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2"/>
        <w:gridCol w:w="4627"/>
        <w:gridCol w:w="7867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FD3C2F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A699E" w:rsidRPr="00FD3C2F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FD3C2F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Наименование субъекта обслуживающего</w:t>
            </w:r>
          </w:p>
          <w:p w:rsidR="00DA699E" w:rsidRPr="00FD3C2F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населенный пункт,</w:t>
            </w:r>
          </w:p>
          <w:p w:rsidR="00DA699E" w:rsidRPr="00FD3C2F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FD3C2F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П</w:t>
            </w:r>
            <w:r w:rsidR="00DA699E" w:rsidRPr="00FD3C2F">
              <w:rPr>
                <w:rFonts w:ascii="Times New Roman" w:hAnsi="Times New Roman"/>
                <w:sz w:val="28"/>
                <w:szCs w:val="28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694533" w:rsidRPr="00CD1597" w:rsidTr="00270409">
        <w:tc>
          <w:tcPr>
            <w:tcW w:w="14596" w:type="dxa"/>
            <w:gridSpan w:val="3"/>
          </w:tcPr>
          <w:p w:rsidR="00694533" w:rsidRPr="00FD3C2F" w:rsidRDefault="00694533" w:rsidP="00657A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3C2F"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я </w:t>
            </w:r>
            <w:proofErr w:type="spellStart"/>
            <w:r w:rsidRPr="00FD3C2F">
              <w:rPr>
                <w:rFonts w:ascii="Times New Roman" w:hAnsi="Times New Roman"/>
                <w:b/>
                <w:sz w:val="28"/>
                <w:szCs w:val="28"/>
              </w:rPr>
              <w:t>Волповского</w:t>
            </w:r>
            <w:proofErr w:type="spellEnd"/>
            <w:r w:rsidRPr="00FD3C2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исполнительного комитета</w:t>
            </w:r>
          </w:p>
          <w:p w:rsidR="00FD3C2F" w:rsidRPr="00FD3C2F" w:rsidRDefault="00FD3C2F" w:rsidP="00657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E449A" w:rsidRPr="00CD1597" w:rsidTr="00E67656">
        <w:tc>
          <w:tcPr>
            <w:tcW w:w="2041" w:type="dxa"/>
            <w:vMerge w:val="restart"/>
          </w:tcPr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аг</w:t>
            </w:r>
            <w:proofErr w:type="spellEnd"/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. Волпа,</w:t>
            </w:r>
          </w:p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д. Александровка,</w:t>
            </w:r>
          </w:p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д. Бобры,</w:t>
            </w:r>
          </w:p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Гледневичи</w:t>
            </w:r>
            <w:proofErr w:type="spellEnd"/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Длугополь</w:t>
            </w:r>
            <w:proofErr w:type="spellEnd"/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Замостьяны</w:t>
            </w:r>
            <w:proofErr w:type="spellEnd"/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д. Ковали,</w:t>
            </w:r>
          </w:p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Половки</w:t>
            </w:r>
            <w:proofErr w:type="spellEnd"/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6E449A" w:rsidRPr="00FD3C2F" w:rsidRDefault="006E449A" w:rsidP="00380CB9">
            <w:pPr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Тупичаны</w:t>
            </w:r>
            <w:proofErr w:type="spellEnd"/>
          </w:p>
        </w:tc>
        <w:tc>
          <w:tcPr>
            <w:tcW w:w="4644" w:type="dxa"/>
          </w:tcPr>
          <w:p w:rsidR="006E449A" w:rsidRPr="00FD3C2F" w:rsidRDefault="006E449A" w:rsidP="001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КПП ОПС «Волпа» Волковысского РУПС ф-ла РУП «</w:t>
            </w:r>
            <w:proofErr w:type="spellStart"/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Белпочта</w:t>
            </w:r>
            <w:proofErr w:type="spellEnd"/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аг</w:t>
            </w:r>
            <w:proofErr w:type="spellEnd"/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. Волпа,</w:t>
            </w:r>
          </w:p>
          <w:p w:rsidR="006E449A" w:rsidRPr="00FD3C2F" w:rsidRDefault="006E449A" w:rsidP="001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тел.8(01512) 6 83 04</w:t>
            </w:r>
          </w:p>
        </w:tc>
        <w:tc>
          <w:tcPr>
            <w:tcW w:w="7911" w:type="dxa"/>
          </w:tcPr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прием заказов: в прачечную, в химчистку, на ремонт швейных изделий; на ремонт обуви, на услуги проката,</w:t>
            </w:r>
            <w:r w:rsidRPr="00FD3C2F">
              <w:rPr>
                <w:rFonts w:ascii="Times New Roman" w:hAnsi="Times New Roman"/>
                <w:sz w:val="28"/>
                <w:szCs w:val="28"/>
              </w:rPr>
              <w:t xml:space="preserve"> стационарное обслуживание, </w:t>
            </w: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вт.-пт. с 09.00 до 16.00, обед с 14.00 до 15.00, сб. с 09.00 до 12.50, выходной: вс., пн.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FD3C2F" w:rsidRDefault="006E449A" w:rsidP="00380C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6E449A" w:rsidRPr="00FD3C2F" w:rsidRDefault="006E449A" w:rsidP="0032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УП «</w:t>
            </w:r>
            <w:proofErr w:type="spellStart"/>
            <w:r w:rsidRPr="00FD3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ковысское</w:t>
            </w:r>
            <w:proofErr w:type="spellEnd"/>
            <w:r w:rsidRPr="00FD3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мунальное хозяйство», тел. 8(029) 8812337</w:t>
            </w:r>
          </w:p>
        </w:tc>
        <w:tc>
          <w:tcPr>
            <w:tcW w:w="7911" w:type="dxa"/>
          </w:tcPr>
          <w:p w:rsidR="006E449A" w:rsidRPr="00FD3C2F" w:rsidRDefault="006E449A" w:rsidP="003A0521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  <w:lang w:val="be-BY"/>
              </w:rPr>
            </w:pPr>
            <w:r w:rsidRPr="00FD3C2F">
              <w:rPr>
                <w:sz w:val="28"/>
                <w:szCs w:val="28"/>
              </w:rPr>
              <w:t xml:space="preserve">услуги парикмахерских, выездное обслуживание (услуги оказываются в бане </w:t>
            </w:r>
            <w:proofErr w:type="spellStart"/>
            <w:r w:rsidRPr="00FD3C2F">
              <w:rPr>
                <w:sz w:val="28"/>
                <w:szCs w:val="28"/>
              </w:rPr>
              <w:t>аг</w:t>
            </w:r>
            <w:proofErr w:type="spellEnd"/>
            <w:r w:rsidRPr="00FD3C2F">
              <w:rPr>
                <w:sz w:val="28"/>
                <w:szCs w:val="28"/>
              </w:rPr>
              <w:t>. Волпа), 1 – я, 3 - я сб. месяца с 16.00 до 19.00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FD3C2F" w:rsidRDefault="006E449A" w:rsidP="00CE0E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6E449A" w:rsidRPr="00FD3C2F" w:rsidRDefault="006E449A" w:rsidP="006D2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val="be-BY"/>
              </w:rPr>
              <w:t>ИП Боковец Артур Сергеевич</w:t>
            </w:r>
            <w:r w:rsidRPr="00FD3C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E449A" w:rsidRPr="00FD3C2F" w:rsidRDefault="006E449A" w:rsidP="006E4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 (01512)92970, 8(029)8730300</w:t>
            </w:r>
          </w:p>
        </w:tc>
        <w:tc>
          <w:tcPr>
            <w:tcW w:w="7911" w:type="dxa"/>
          </w:tcPr>
          <w:p w:rsidR="006E449A" w:rsidRPr="00FD3C2F" w:rsidRDefault="006E449A" w:rsidP="00FF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ремонт бытовых машин и приборов, выездное обслуживание (на дому у заказчика) в течение 2 – х, 3 - х дней после приема заявки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FD3C2F" w:rsidRDefault="006E449A" w:rsidP="00CE0E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6E449A" w:rsidRPr="00FD3C2F" w:rsidRDefault="006E449A" w:rsidP="00CE0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FD3C2F">
              <w:rPr>
                <w:rFonts w:ascii="Times New Roman" w:hAnsi="Times New Roman"/>
                <w:sz w:val="28"/>
                <w:szCs w:val="28"/>
              </w:rPr>
              <w:t>Шестак</w:t>
            </w:r>
            <w:proofErr w:type="spellEnd"/>
            <w:r w:rsidRPr="00FD3C2F">
              <w:rPr>
                <w:rFonts w:ascii="Times New Roman" w:hAnsi="Times New Roman"/>
                <w:sz w:val="28"/>
                <w:szCs w:val="28"/>
              </w:rPr>
              <w:t xml:space="preserve"> Виталий Эдуардович</w:t>
            </w:r>
            <w:r w:rsidRPr="00FD3C2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</w:p>
          <w:p w:rsidR="006E449A" w:rsidRPr="00FD3C2F" w:rsidRDefault="006E449A" w:rsidP="00CE0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тел. 8(029)5857650</w:t>
            </w:r>
          </w:p>
        </w:tc>
        <w:tc>
          <w:tcPr>
            <w:tcW w:w="7911" w:type="dxa"/>
          </w:tcPr>
          <w:p w:rsidR="006E449A" w:rsidRPr="00FD3C2F" w:rsidRDefault="006E449A" w:rsidP="00CE0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FD3C2F" w:rsidRDefault="006E449A" w:rsidP="00CE0E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6E449A" w:rsidRPr="00FD3C2F" w:rsidRDefault="006E449A" w:rsidP="00CE0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FD3C2F">
              <w:rPr>
                <w:rFonts w:ascii="Times New Roman" w:hAnsi="Times New Roman"/>
                <w:sz w:val="28"/>
                <w:szCs w:val="28"/>
              </w:rPr>
              <w:t>Чупрета</w:t>
            </w:r>
            <w:proofErr w:type="spellEnd"/>
            <w:r w:rsidRPr="00FD3C2F">
              <w:rPr>
                <w:rFonts w:ascii="Times New Roman" w:hAnsi="Times New Roman"/>
                <w:sz w:val="28"/>
                <w:szCs w:val="28"/>
              </w:rPr>
              <w:t xml:space="preserve"> Ирина Михайловна,</w:t>
            </w:r>
          </w:p>
          <w:p w:rsidR="006E449A" w:rsidRPr="00FD3C2F" w:rsidRDefault="006E449A" w:rsidP="00CE0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тел. 8(029)2891931</w:t>
            </w:r>
          </w:p>
        </w:tc>
        <w:tc>
          <w:tcPr>
            <w:tcW w:w="7911" w:type="dxa"/>
          </w:tcPr>
          <w:p w:rsidR="006E449A" w:rsidRPr="00FD3C2F" w:rsidRDefault="006E449A" w:rsidP="00CE0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фотоуслуги, выездное обслуживание (на дому у заказчика), 3 – я ср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FD3C2F" w:rsidRDefault="001405B3" w:rsidP="00140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405B3" w:rsidRPr="00FD3C2F" w:rsidRDefault="001405B3" w:rsidP="0014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ЧПТУП «</w:t>
            </w:r>
            <w:proofErr w:type="spellStart"/>
            <w:r w:rsidRPr="00FD3C2F">
              <w:rPr>
                <w:rFonts w:ascii="Times New Roman" w:hAnsi="Times New Roman"/>
                <w:sz w:val="28"/>
                <w:szCs w:val="28"/>
              </w:rPr>
              <w:t>ВилисБелМебель</w:t>
            </w:r>
            <w:proofErr w:type="spellEnd"/>
            <w:r w:rsidRPr="00FD3C2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05B3" w:rsidRPr="00FD3C2F" w:rsidRDefault="001405B3" w:rsidP="0014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1405B3" w:rsidRPr="00FD3C2F" w:rsidRDefault="001405B3" w:rsidP="0014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ремонт мебели, выездное обслуживание (на дому у заказчика), 3 – й ч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FD3C2F" w:rsidRDefault="001405B3" w:rsidP="00140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405B3" w:rsidRPr="00FD3C2F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D3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рак</w:t>
            </w:r>
            <w:proofErr w:type="spellEnd"/>
            <w:r w:rsidRPr="00FD3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гей Леонидович,</w:t>
            </w:r>
          </w:p>
          <w:p w:rsidR="001405B3" w:rsidRPr="00FD3C2F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(029)6299302</w:t>
            </w:r>
          </w:p>
        </w:tc>
        <w:tc>
          <w:tcPr>
            <w:tcW w:w="7911" w:type="dxa"/>
          </w:tcPr>
          <w:p w:rsidR="001405B3" w:rsidRPr="00FD3C2F" w:rsidRDefault="001405B3" w:rsidP="0014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изготовление ритуальных принадлежностей (памятников), выездное обслуживание, в течение 2 – х, 3 - х дней после приема заявки</w:t>
            </w:r>
          </w:p>
        </w:tc>
      </w:tr>
    </w:tbl>
    <w:p w:rsidR="008D2202" w:rsidRPr="00CD1597" w:rsidRDefault="008D2202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80" w:rsidRDefault="00597E80" w:rsidP="00C506F2">
      <w:pPr>
        <w:spacing w:after="0" w:line="240" w:lineRule="auto"/>
      </w:pPr>
      <w:r>
        <w:separator/>
      </w:r>
    </w:p>
  </w:endnote>
  <w:endnote w:type="continuationSeparator" w:id="0">
    <w:p w:rsidR="00597E80" w:rsidRDefault="00597E80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80" w:rsidRDefault="00597E80" w:rsidP="00C506F2">
      <w:pPr>
        <w:spacing w:after="0" w:line="240" w:lineRule="auto"/>
      </w:pPr>
      <w:r>
        <w:separator/>
      </w:r>
    </w:p>
  </w:footnote>
  <w:footnote w:type="continuationSeparator" w:id="0">
    <w:p w:rsidR="00597E80" w:rsidRDefault="00597E80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FD3C2F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601"/>
    <w:rsid w:val="0020399F"/>
    <w:rsid w:val="00204BFF"/>
    <w:rsid w:val="002064C6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75738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3C2F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75D14E5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37D5-9C27-46B6-AF67-41365FE0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0-07-23T06:15:00Z</cp:lastPrinted>
  <dcterms:created xsi:type="dcterms:W3CDTF">2021-04-08T13:34:00Z</dcterms:created>
  <dcterms:modified xsi:type="dcterms:W3CDTF">2021-04-08T13:35:00Z</dcterms:modified>
</cp:coreProperties>
</file>